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D6" w:rsidRPr="007064D6" w:rsidRDefault="00D35BA4" w:rsidP="00D35BA4">
      <w:pPr>
        <w:spacing w:after="100" w:afterAutospacing="1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Courier New" w:hAnsi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165</wp:posOffset>
            </wp:positionH>
            <wp:positionV relativeFrom="page">
              <wp:posOffset>492125</wp:posOffset>
            </wp:positionV>
            <wp:extent cx="493395" cy="614680"/>
            <wp:effectExtent l="0" t="0" r="1905" b="0"/>
            <wp:wrapNone/>
            <wp:docPr id="13" name="Рисунок 1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FF" w:rsidRDefault="002537FF" w:rsidP="00D35BA4">
      <w:pPr>
        <w:spacing w:after="0" w:line="240" w:lineRule="auto"/>
        <w:ind w:left="566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37FF" w:rsidRDefault="002537FF" w:rsidP="00D35BA4">
      <w:pPr>
        <w:spacing w:after="0" w:line="240" w:lineRule="auto"/>
        <w:ind w:left="566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B0B75" w:rsidRPr="002B0B75" w:rsidRDefault="002B0B75" w:rsidP="00D35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75">
        <w:rPr>
          <w:rFonts w:ascii="Times New Roman" w:hAnsi="Times New Roman"/>
          <w:b/>
          <w:sz w:val="28"/>
          <w:szCs w:val="28"/>
        </w:rPr>
        <w:t>СОВЕТ</w:t>
      </w:r>
    </w:p>
    <w:p w:rsidR="002B0B75" w:rsidRPr="002B0B75" w:rsidRDefault="002B0B75" w:rsidP="00D35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75">
        <w:rPr>
          <w:rFonts w:ascii="Times New Roman" w:hAnsi="Times New Roman"/>
          <w:b/>
          <w:sz w:val="28"/>
          <w:szCs w:val="28"/>
        </w:rPr>
        <w:t>ТБИЛИССКОГО СЕЛЬСКОГО ПОСЕЛЕНИЯ</w:t>
      </w:r>
    </w:p>
    <w:p w:rsidR="002B0B75" w:rsidRPr="002B0B75" w:rsidRDefault="002B0B75" w:rsidP="00D35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75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2B0B75" w:rsidRPr="002B0B75" w:rsidRDefault="002B0B75" w:rsidP="00D35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0B75" w:rsidRPr="002B0B75" w:rsidRDefault="002B0B75" w:rsidP="00D35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75">
        <w:rPr>
          <w:rFonts w:ascii="Times New Roman" w:hAnsi="Times New Roman"/>
          <w:b/>
          <w:sz w:val="28"/>
          <w:szCs w:val="28"/>
        </w:rPr>
        <w:t>РЕШЕНИЕ</w:t>
      </w:r>
    </w:p>
    <w:p w:rsidR="002B0B75" w:rsidRPr="002B0B75" w:rsidRDefault="002B0B75" w:rsidP="00D35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о</w:t>
      </w:r>
      <w:r w:rsidRPr="002B0B75">
        <w:rPr>
          <w:rFonts w:ascii="Times New Roman" w:hAnsi="Times New Roman"/>
          <w:sz w:val="26"/>
          <w:szCs w:val="28"/>
        </w:rPr>
        <w:t>т</w:t>
      </w:r>
      <w:r>
        <w:rPr>
          <w:rFonts w:ascii="Times New Roman" w:hAnsi="Times New Roman"/>
          <w:sz w:val="26"/>
          <w:szCs w:val="28"/>
        </w:rPr>
        <w:t xml:space="preserve"> 25 октября 2019 года</w:t>
      </w:r>
      <w:r w:rsidRPr="002B0B75">
        <w:rPr>
          <w:rFonts w:ascii="Times New Roman" w:hAnsi="Times New Roman"/>
          <w:sz w:val="26"/>
          <w:szCs w:val="28"/>
        </w:rPr>
        <w:t xml:space="preserve">                                                                       № </w:t>
      </w:r>
      <w:r>
        <w:rPr>
          <w:rFonts w:ascii="Times New Roman" w:hAnsi="Times New Roman"/>
          <w:sz w:val="26"/>
          <w:szCs w:val="28"/>
        </w:rPr>
        <w:t>6</w:t>
      </w:r>
    </w:p>
    <w:p w:rsidR="001F0B94" w:rsidRPr="002B0B75" w:rsidRDefault="002B0B75" w:rsidP="00D35BA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B0B75">
        <w:rPr>
          <w:rFonts w:ascii="Times New Roman" w:hAnsi="Times New Roman"/>
          <w:spacing w:val="-10"/>
          <w:sz w:val="26"/>
          <w:szCs w:val="28"/>
        </w:rPr>
        <w:t>ст-ца Тбилисская</w:t>
      </w:r>
    </w:p>
    <w:p w:rsidR="001F0B94" w:rsidRDefault="001F0B94" w:rsidP="00643E32">
      <w:pPr>
        <w:spacing w:after="0"/>
        <w:rPr>
          <w:rFonts w:ascii="Times New Roman" w:hAnsi="Times New Roman"/>
          <w:sz w:val="26"/>
          <w:szCs w:val="26"/>
        </w:rPr>
      </w:pPr>
    </w:p>
    <w:p w:rsidR="009B5E54" w:rsidRPr="00E51825" w:rsidRDefault="009B5E54" w:rsidP="00643E32">
      <w:pPr>
        <w:spacing w:after="0"/>
        <w:rPr>
          <w:rFonts w:ascii="Times New Roman" w:hAnsi="Times New Roman"/>
          <w:sz w:val="26"/>
          <w:szCs w:val="26"/>
        </w:rPr>
      </w:pPr>
    </w:p>
    <w:p w:rsidR="00D22CCF" w:rsidRPr="001F0B94" w:rsidRDefault="00005A1C" w:rsidP="0001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B94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="00577CA6" w:rsidRPr="001F0B94">
        <w:rPr>
          <w:rFonts w:ascii="Times New Roman" w:hAnsi="Times New Roman"/>
          <w:b/>
          <w:sz w:val="28"/>
          <w:szCs w:val="28"/>
        </w:rPr>
        <w:t>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</w:t>
      </w:r>
      <w:r w:rsidR="00BB59BD" w:rsidRPr="001F0B94">
        <w:rPr>
          <w:rFonts w:ascii="Times New Roman" w:hAnsi="Times New Roman"/>
          <w:b/>
          <w:sz w:val="28"/>
          <w:szCs w:val="28"/>
        </w:rPr>
        <w:t>9-2023</w:t>
      </w:r>
      <w:r w:rsidR="00577CA6" w:rsidRPr="001F0B94">
        <w:rPr>
          <w:rFonts w:ascii="Times New Roman" w:hAnsi="Times New Roman"/>
          <w:b/>
          <w:sz w:val="28"/>
          <w:szCs w:val="28"/>
        </w:rPr>
        <w:t xml:space="preserve"> год</w:t>
      </w:r>
      <w:r w:rsidR="00BB59BD" w:rsidRPr="001F0B94">
        <w:rPr>
          <w:rFonts w:ascii="Times New Roman" w:hAnsi="Times New Roman"/>
          <w:b/>
          <w:sz w:val="28"/>
          <w:szCs w:val="28"/>
        </w:rPr>
        <w:t>ы</w:t>
      </w:r>
      <w:r w:rsidR="00577CA6" w:rsidRPr="001F0B94">
        <w:rPr>
          <w:rFonts w:ascii="Times New Roman" w:hAnsi="Times New Roman"/>
          <w:b/>
          <w:sz w:val="28"/>
          <w:szCs w:val="28"/>
        </w:rPr>
        <w:t xml:space="preserve"> </w:t>
      </w:r>
    </w:p>
    <w:p w:rsidR="00D22CCF" w:rsidRPr="001F0B94" w:rsidRDefault="00005A1C" w:rsidP="00D22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B94">
        <w:rPr>
          <w:rFonts w:ascii="Times New Roman" w:hAnsi="Times New Roman"/>
          <w:b/>
          <w:sz w:val="28"/>
          <w:szCs w:val="28"/>
        </w:rPr>
        <w:t xml:space="preserve">в части утверждения предельного (максимального) индекса изменения </w:t>
      </w:r>
    </w:p>
    <w:p w:rsidR="00D22CCF" w:rsidRPr="001F0B94" w:rsidRDefault="00005A1C" w:rsidP="00D22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B94">
        <w:rPr>
          <w:rFonts w:ascii="Times New Roman" w:hAnsi="Times New Roman"/>
          <w:b/>
          <w:sz w:val="28"/>
          <w:szCs w:val="28"/>
        </w:rPr>
        <w:t xml:space="preserve">размера вносимой гражданами платы за коммунальные услуги </w:t>
      </w:r>
    </w:p>
    <w:p w:rsidR="00D35BA4" w:rsidRDefault="00005A1C" w:rsidP="00D22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B94">
        <w:rPr>
          <w:rFonts w:ascii="Times New Roman" w:hAnsi="Times New Roman"/>
          <w:b/>
          <w:sz w:val="28"/>
          <w:szCs w:val="28"/>
        </w:rPr>
        <w:t>в</w:t>
      </w:r>
      <w:r w:rsidR="00BB59BD" w:rsidRPr="001F0B94">
        <w:rPr>
          <w:rFonts w:ascii="Times New Roman" w:hAnsi="Times New Roman"/>
          <w:b/>
          <w:sz w:val="28"/>
          <w:szCs w:val="28"/>
        </w:rPr>
        <w:t xml:space="preserve"> </w:t>
      </w:r>
      <w:r w:rsidR="00F1007A" w:rsidRPr="001F0B94">
        <w:rPr>
          <w:rFonts w:ascii="Times New Roman" w:hAnsi="Times New Roman"/>
          <w:b/>
          <w:sz w:val="28"/>
          <w:szCs w:val="28"/>
        </w:rPr>
        <w:t xml:space="preserve">Тбилисском сельском поселении Тбилисского района </w:t>
      </w:r>
    </w:p>
    <w:p w:rsidR="00005A1C" w:rsidRDefault="00005A1C" w:rsidP="00D22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F0B94">
        <w:rPr>
          <w:rFonts w:ascii="Times New Roman" w:hAnsi="Times New Roman"/>
          <w:b/>
          <w:sz w:val="28"/>
          <w:szCs w:val="28"/>
        </w:rPr>
        <w:t>с 1 июля по 31 декабря 201</w:t>
      </w:r>
      <w:r w:rsidR="00BB59BD" w:rsidRPr="001F0B94">
        <w:rPr>
          <w:rFonts w:ascii="Times New Roman" w:hAnsi="Times New Roman"/>
          <w:b/>
          <w:sz w:val="28"/>
          <w:szCs w:val="28"/>
        </w:rPr>
        <w:t>9</w:t>
      </w:r>
      <w:r w:rsidRPr="001F0B9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0B94" w:rsidRPr="001F0B94" w:rsidRDefault="001F0B94" w:rsidP="00D22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A1C" w:rsidRPr="001F0B94" w:rsidRDefault="00005A1C" w:rsidP="0000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A1C" w:rsidRPr="00FC230F" w:rsidRDefault="00005A1C" w:rsidP="00FC2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0B94">
        <w:rPr>
          <w:rFonts w:ascii="Times New Roman" w:hAnsi="Times New Roman"/>
          <w:b/>
          <w:sz w:val="28"/>
          <w:szCs w:val="28"/>
        </w:rPr>
        <w:tab/>
      </w:r>
      <w:r w:rsidRPr="00FC230F">
        <w:rPr>
          <w:rFonts w:ascii="Times New Roman" w:hAnsi="Times New Roman"/>
          <w:sz w:val="28"/>
          <w:szCs w:val="28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</w:t>
      </w:r>
      <w:r w:rsidR="001C2567" w:rsidRPr="00FC230F">
        <w:rPr>
          <w:rFonts w:ascii="Times New Roman" w:hAnsi="Times New Roman"/>
          <w:sz w:val="28"/>
          <w:szCs w:val="28"/>
        </w:rPr>
        <w:t>.</w:t>
      </w:r>
      <w:r w:rsidRPr="00FC230F">
        <w:rPr>
          <w:rFonts w:ascii="Times New Roman" w:hAnsi="Times New Roman"/>
          <w:sz w:val="28"/>
          <w:szCs w:val="28"/>
        </w:rPr>
        <w:t xml:space="preserve"> № 400</w:t>
      </w:r>
      <w:r w:rsidR="001C2567" w:rsidRPr="00FC230F">
        <w:rPr>
          <w:rFonts w:ascii="Times New Roman" w:hAnsi="Times New Roman"/>
          <w:sz w:val="28"/>
          <w:szCs w:val="28"/>
        </w:rPr>
        <w:t xml:space="preserve"> </w:t>
      </w:r>
      <w:r w:rsidR="00901951" w:rsidRPr="00FC230F">
        <w:rPr>
          <w:rFonts w:ascii="Times New Roman" w:hAnsi="Times New Roman"/>
          <w:sz w:val="28"/>
          <w:szCs w:val="28"/>
        </w:rPr>
        <w:t xml:space="preserve">«О формировании </w:t>
      </w:r>
      <w:r w:rsidRPr="00FC230F">
        <w:rPr>
          <w:rFonts w:ascii="Times New Roman" w:hAnsi="Times New Roman"/>
          <w:sz w:val="28"/>
          <w:szCs w:val="28"/>
        </w:rPr>
        <w:t>индексов изменения размера платы граждан за коммунальные услуги в Российской Федерации»</w:t>
      </w:r>
      <w:r w:rsidR="00014696" w:rsidRPr="00FC230F">
        <w:rPr>
          <w:rFonts w:ascii="Times New Roman" w:hAnsi="Times New Roman"/>
          <w:sz w:val="28"/>
          <w:szCs w:val="28"/>
        </w:rPr>
        <w:t>, постановлением главы (губернатора) Краснодарского края от 17 декабря 2018 года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-2023 годы»,</w:t>
      </w:r>
      <w:r w:rsidR="00BC5C7D" w:rsidRPr="00FC230F">
        <w:rPr>
          <w:rFonts w:ascii="Times New Roman" w:hAnsi="Times New Roman"/>
          <w:sz w:val="28"/>
          <w:szCs w:val="28"/>
        </w:rPr>
        <w:t xml:space="preserve"> </w:t>
      </w:r>
      <w:r w:rsidR="00B064F5" w:rsidRPr="00FC230F">
        <w:rPr>
          <w:rFonts w:ascii="Times New Roman" w:hAnsi="Times New Roman"/>
          <w:sz w:val="28"/>
          <w:szCs w:val="28"/>
        </w:rPr>
        <w:t>Совет Тбилисского сельского поселения Тбилисского района</w:t>
      </w:r>
      <w:r w:rsidRPr="00FC230F">
        <w:rPr>
          <w:rFonts w:ascii="Times New Roman" w:hAnsi="Times New Roman"/>
          <w:sz w:val="28"/>
          <w:szCs w:val="28"/>
        </w:rPr>
        <w:t xml:space="preserve"> р е ш и л</w:t>
      </w:r>
      <w:r w:rsidR="00E376E8" w:rsidRPr="00FC230F">
        <w:rPr>
          <w:rFonts w:ascii="Times New Roman" w:hAnsi="Times New Roman"/>
          <w:sz w:val="28"/>
          <w:szCs w:val="28"/>
        </w:rPr>
        <w:t xml:space="preserve"> </w:t>
      </w:r>
      <w:r w:rsidRPr="00FC230F">
        <w:rPr>
          <w:rFonts w:ascii="Times New Roman" w:hAnsi="Times New Roman"/>
          <w:sz w:val="28"/>
          <w:szCs w:val="28"/>
        </w:rPr>
        <w:t>:</w:t>
      </w:r>
    </w:p>
    <w:p w:rsidR="00FC230F" w:rsidRDefault="00E51825" w:rsidP="00FC23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30F">
        <w:rPr>
          <w:rFonts w:ascii="Times New Roman" w:hAnsi="Times New Roman"/>
          <w:sz w:val="28"/>
          <w:szCs w:val="28"/>
        </w:rPr>
        <w:t>С</w:t>
      </w:r>
      <w:r w:rsidR="00F9212D" w:rsidRPr="00FC230F">
        <w:rPr>
          <w:rFonts w:ascii="Times New Roman" w:hAnsi="Times New Roman"/>
          <w:sz w:val="28"/>
          <w:szCs w:val="28"/>
        </w:rPr>
        <w:t>огласовать</w:t>
      </w:r>
      <w:r w:rsidR="000E4F3B" w:rsidRPr="00FC230F">
        <w:rPr>
          <w:rFonts w:ascii="Times New Roman" w:hAnsi="Times New Roman"/>
          <w:sz w:val="28"/>
          <w:szCs w:val="28"/>
        </w:rPr>
        <w:t xml:space="preserve"> </w:t>
      </w:r>
      <w:r w:rsidR="00F9212D" w:rsidRPr="00FC230F">
        <w:rPr>
          <w:rFonts w:ascii="Times New Roman" w:hAnsi="Times New Roman"/>
          <w:sz w:val="28"/>
          <w:szCs w:val="28"/>
        </w:rPr>
        <w:t>предельн</w:t>
      </w:r>
      <w:r w:rsidR="00014696" w:rsidRPr="00FC230F">
        <w:rPr>
          <w:rFonts w:ascii="Times New Roman" w:hAnsi="Times New Roman"/>
          <w:sz w:val="28"/>
          <w:szCs w:val="28"/>
        </w:rPr>
        <w:t>ые</w:t>
      </w:r>
      <w:r w:rsidR="00F9212D" w:rsidRPr="00FC230F">
        <w:rPr>
          <w:rFonts w:ascii="Times New Roman" w:hAnsi="Times New Roman"/>
          <w:sz w:val="28"/>
          <w:szCs w:val="28"/>
        </w:rPr>
        <w:t xml:space="preserve"> (максимальн</w:t>
      </w:r>
      <w:r w:rsidR="00014696" w:rsidRPr="00FC230F">
        <w:rPr>
          <w:rFonts w:ascii="Times New Roman" w:hAnsi="Times New Roman"/>
          <w:sz w:val="28"/>
          <w:szCs w:val="28"/>
        </w:rPr>
        <w:t>ые</w:t>
      </w:r>
      <w:r w:rsidR="00F9212D" w:rsidRPr="00FC230F">
        <w:rPr>
          <w:rFonts w:ascii="Times New Roman" w:hAnsi="Times New Roman"/>
          <w:sz w:val="28"/>
          <w:szCs w:val="28"/>
        </w:rPr>
        <w:t>) индекс</w:t>
      </w:r>
      <w:r w:rsidR="00014696" w:rsidRPr="00FC230F">
        <w:rPr>
          <w:rFonts w:ascii="Times New Roman" w:hAnsi="Times New Roman"/>
          <w:sz w:val="28"/>
          <w:szCs w:val="28"/>
        </w:rPr>
        <w:t>ы</w:t>
      </w:r>
      <w:r w:rsidR="00F9212D" w:rsidRPr="00FC230F">
        <w:rPr>
          <w:rFonts w:ascii="Times New Roman" w:hAnsi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Краснодарского края на 201</w:t>
      </w:r>
      <w:r w:rsidR="00606874" w:rsidRPr="00FC230F">
        <w:rPr>
          <w:rFonts w:ascii="Times New Roman" w:hAnsi="Times New Roman"/>
          <w:sz w:val="28"/>
          <w:szCs w:val="28"/>
        </w:rPr>
        <w:t>9</w:t>
      </w:r>
      <w:r w:rsidR="00E4063F" w:rsidRPr="00FC230F">
        <w:rPr>
          <w:rFonts w:ascii="Times New Roman" w:hAnsi="Times New Roman"/>
          <w:sz w:val="28"/>
          <w:szCs w:val="28"/>
        </w:rPr>
        <w:t xml:space="preserve"> – </w:t>
      </w:r>
      <w:r w:rsidR="00606874" w:rsidRPr="00FC230F">
        <w:rPr>
          <w:rFonts w:ascii="Times New Roman" w:hAnsi="Times New Roman"/>
          <w:sz w:val="28"/>
          <w:szCs w:val="28"/>
        </w:rPr>
        <w:t>2023 го</w:t>
      </w:r>
      <w:r w:rsidR="00F9212D" w:rsidRPr="00FC230F">
        <w:rPr>
          <w:rFonts w:ascii="Times New Roman" w:hAnsi="Times New Roman"/>
          <w:sz w:val="28"/>
          <w:szCs w:val="28"/>
        </w:rPr>
        <w:t>д</w:t>
      </w:r>
      <w:r w:rsidR="00606874" w:rsidRPr="00FC230F">
        <w:rPr>
          <w:rFonts w:ascii="Times New Roman" w:hAnsi="Times New Roman"/>
          <w:sz w:val="28"/>
          <w:szCs w:val="28"/>
        </w:rPr>
        <w:t>ы</w:t>
      </w:r>
      <w:r w:rsidR="00F9212D" w:rsidRPr="00FC230F">
        <w:rPr>
          <w:rFonts w:ascii="Times New Roman" w:hAnsi="Times New Roman"/>
          <w:sz w:val="28"/>
          <w:szCs w:val="28"/>
        </w:rPr>
        <w:t xml:space="preserve">» в части утверждения предельного (максимального) индекса изменения размера вносимой гражданами платы за коммунальные услуги в </w:t>
      </w:r>
      <w:r w:rsidR="00B064F5" w:rsidRPr="00FC230F">
        <w:rPr>
          <w:rFonts w:ascii="Times New Roman" w:hAnsi="Times New Roman"/>
          <w:sz w:val="28"/>
          <w:szCs w:val="28"/>
        </w:rPr>
        <w:t xml:space="preserve">Тбилисском сельском поселении Тбилисского района </w:t>
      </w:r>
      <w:r w:rsidR="00F9212D" w:rsidRPr="00FC230F">
        <w:rPr>
          <w:rFonts w:ascii="Times New Roman" w:hAnsi="Times New Roman"/>
          <w:sz w:val="28"/>
          <w:szCs w:val="28"/>
        </w:rPr>
        <w:t>с 1 июля по 31 декабря 201</w:t>
      </w:r>
      <w:r w:rsidR="00324012" w:rsidRPr="00FC230F">
        <w:rPr>
          <w:rFonts w:ascii="Times New Roman" w:hAnsi="Times New Roman"/>
          <w:sz w:val="28"/>
          <w:szCs w:val="28"/>
        </w:rPr>
        <w:t>9</w:t>
      </w:r>
      <w:r w:rsidR="00F9212D" w:rsidRPr="00FC230F">
        <w:rPr>
          <w:rFonts w:ascii="Times New Roman" w:hAnsi="Times New Roman"/>
          <w:sz w:val="28"/>
          <w:szCs w:val="28"/>
        </w:rPr>
        <w:t xml:space="preserve"> го</w:t>
      </w:r>
      <w:r w:rsidR="0027440B" w:rsidRPr="00FC230F">
        <w:rPr>
          <w:rFonts w:ascii="Times New Roman" w:hAnsi="Times New Roman"/>
          <w:sz w:val="28"/>
          <w:szCs w:val="28"/>
        </w:rPr>
        <w:t xml:space="preserve">да в размере </w:t>
      </w:r>
      <w:r w:rsidR="006D081D" w:rsidRPr="00FC230F">
        <w:rPr>
          <w:rFonts w:ascii="Times New Roman" w:hAnsi="Times New Roman"/>
          <w:sz w:val="28"/>
          <w:szCs w:val="28"/>
        </w:rPr>
        <w:t>3,6</w:t>
      </w:r>
      <w:r w:rsidR="00310175" w:rsidRPr="00FC230F">
        <w:rPr>
          <w:rFonts w:ascii="Times New Roman" w:hAnsi="Times New Roman"/>
          <w:sz w:val="28"/>
          <w:szCs w:val="28"/>
        </w:rPr>
        <w:t xml:space="preserve"> </w:t>
      </w:r>
      <w:r w:rsidR="0027440B" w:rsidRPr="00FC230F">
        <w:rPr>
          <w:rFonts w:ascii="Times New Roman" w:hAnsi="Times New Roman"/>
          <w:sz w:val="28"/>
          <w:szCs w:val="28"/>
        </w:rPr>
        <w:t xml:space="preserve">%, превышающем </w:t>
      </w:r>
      <w:r w:rsidR="00F9212D" w:rsidRPr="00FC230F">
        <w:rPr>
          <w:rFonts w:ascii="Times New Roman" w:hAnsi="Times New Roman"/>
          <w:sz w:val="28"/>
          <w:szCs w:val="28"/>
        </w:rPr>
        <w:t>индекс по Краснодарскому краю</w:t>
      </w:r>
      <w:r w:rsidR="0027440B" w:rsidRPr="00FC230F">
        <w:rPr>
          <w:rFonts w:ascii="Times New Roman" w:hAnsi="Times New Roman"/>
          <w:sz w:val="28"/>
          <w:szCs w:val="28"/>
        </w:rPr>
        <w:t xml:space="preserve">, </w:t>
      </w:r>
      <w:r w:rsidR="002042EA" w:rsidRPr="00FC230F">
        <w:rPr>
          <w:rFonts w:ascii="Times New Roman" w:hAnsi="Times New Roman"/>
          <w:sz w:val="28"/>
          <w:szCs w:val="28"/>
        </w:rPr>
        <w:t xml:space="preserve">в размере </w:t>
      </w:r>
      <w:r w:rsidR="00310175" w:rsidRPr="00FC230F">
        <w:rPr>
          <w:rFonts w:ascii="Times New Roman" w:hAnsi="Times New Roman"/>
          <w:sz w:val="28"/>
          <w:szCs w:val="28"/>
        </w:rPr>
        <w:t xml:space="preserve">2,6 </w:t>
      </w:r>
      <w:r w:rsidR="002042EA" w:rsidRPr="00FC230F">
        <w:rPr>
          <w:rFonts w:ascii="Times New Roman" w:hAnsi="Times New Roman"/>
          <w:sz w:val="28"/>
          <w:szCs w:val="28"/>
        </w:rPr>
        <w:t xml:space="preserve">% </w:t>
      </w:r>
      <w:r w:rsidRPr="00FC230F">
        <w:rPr>
          <w:rFonts w:ascii="Times New Roman" w:hAnsi="Times New Roman"/>
          <w:sz w:val="28"/>
          <w:szCs w:val="28"/>
        </w:rPr>
        <w:t>не</w:t>
      </w:r>
      <w:r w:rsidR="00F9212D" w:rsidRPr="00FC230F">
        <w:rPr>
          <w:rFonts w:ascii="Times New Roman" w:hAnsi="Times New Roman"/>
          <w:sz w:val="28"/>
          <w:szCs w:val="28"/>
        </w:rPr>
        <w:t xml:space="preserve"> более чем на величину отклонения по </w:t>
      </w:r>
      <w:r w:rsidR="000E4F3B" w:rsidRPr="00FC230F">
        <w:rPr>
          <w:rFonts w:ascii="Times New Roman" w:hAnsi="Times New Roman"/>
          <w:sz w:val="28"/>
          <w:szCs w:val="28"/>
        </w:rPr>
        <w:t>Краснодарскому краю</w:t>
      </w:r>
      <w:r w:rsidR="000012D5" w:rsidRPr="00FC230F">
        <w:rPr>
          <w:rFonts w:ascii="Times New Roman" w:hAnsi="Times New Roman"/>
          <w:sz w:val="28"/>
          <w:szCs w:val="28"/>
        </w:rPr>
        <w:t xml:space="preserve"> в размере </w:t>
      </w:r>
      <w:r w:rsidR="00D0094F" w:rsidRPr="00FC230F">
        <w:rPr>
          <w:rFonts w:ascii="Times New Roman" w:hAnsi="Times New Roman"/>
          <w:sz w:val="28"/>
          <w:szCs w:val="28"/>
        </w:rPr>
        <w:t xml:space="preserve">2,6 </w:t>
      </w:r>
      <w:r w:rsidR="00310175" w:rsidRPr="00FC230F">
        <w:rPr>
          <w:rFonts w:ascii="Times New Roman" w:hAnsi="Times New Roman"/>
          <w:sz w:val="28"/>
          <w:szCs w:val="28"/>
        </w:rPr>
        <w:t>%</w:t>
      </w:r>
      <w:r w:rsidR="000E4F3B" w:rsidRPr="00FC230F">
        <w:rPr>
          <w:rFonts w:ascii="Times New Roman" w:hAnsi="Times New Roman"/>
          <w:sz w:val="28"/>
          <w:szCs w:val="28"/>
          <w:lang w:eastAsia="ar-SA"/>
        </w:rPr>
        <w:t>.</w:t>
      </w:r>
    </w:p>
    <w:p w:rsidR="00FC230F" w:rsidRDefault="00014696" w:rsidP="00FC23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30F">
        <w:rPr>
          <w:rFonts w:ascii="Times New Roman" w:hAnsi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FC230F" w:rsidRDefault="00014696" w:rsidP="00FC23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30F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решения возложить на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Маргарян).</w:t>
      </w:r>
    </w:p>
    <w:p w:rsidR="00005A1C" w:rsidRPr="00FC230F" w:rsidRDefault="00FC230F" w:rsidP="00FC23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005A1C" w:rsidRPr="00FC230F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Pr="00FC230F">
        <w:rPr>
          <w:rFonts w:ascii="Times New Roman" w:hAnsi="Times New Roman"/>
          <w:sz w:val="28"/>
          <w:szCs w:val="28"/>
        </w:rPr>
        <w:t>с момента его официального опубликования</w:t>
      </w:r>
      <w:r w:rsidR="00005A1C" w:rsidRPr="00FC230F">
        <w:rPr>
          <w:rFonts w:ascii="Times New Roman" w:hAnsi="Times New Roman"/>
          <w:sz w:val="28"/>
          <w:szCs w:val="28"/>
        </w:rPr>
        <w:t>.</w:t>
      </w:r>
    </w:p>
    <w:p w:rsidR="002537FF" w:rsidRPr="00FC230F" w:rsidRDefault="002537FF" w:rsidP="00FC2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37FF" w:rsidRPr="00FC230F" w:rsidRDefault="002537FF" w:rsidP="00FC2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A1C" w:rsidRPr="00FC230F" w:rsidRDefault="00005A1C" w:rsidP="00FC2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30F">
        <w:rPr>
          <w:rFonts w:ascii="Times New Roman" w:hAnsi="Times New Roman"/>
          <w:sz w:val="28"/>
          <w:szCs w:val="28"/>
        </w:rPr>
        <w:tab/>
      </w:r>
    </w:p>
    <w:p w:rsidR="00900D0E" w:rsidRPr="00FC230F" w:rsidRDefault="006D081D" w:rsidP="00FC2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30F">
        <w:rPr>
          <w:rFonts w:ascii="Times New Roman" w:hAnsi="Times New Roman"/>
          <w:sz w:val="28"/>
          <w:szCs w:val="28"/>
        </w:rPr>
        <w:t>Глава Тбилисского сельского</w:t>
      </w:r>
    </w:p>
    <w:p w:rsidR="006D081D" w:rsidRPr="00FC230F" w:rsidRDefault="006D081D" w:rsidP="00FC2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30F">
        <w:rPr>
          <w:rFonts w:ascii="Times New Roman" w:hAnsi="Times New Roman"/>
          <w:sz w:val="28"/>
          <w:szCs w:val="28"/>
        </w:rPr>
        <w:t>поселения</w:t>
      </w:r>
      <w:r w:rsidR="00900D0E" w:rsidRPr="00FC230F">
        <w:rPr>
          <w:rFonts w:ascii="Times New Roman" w:hAnsi="Times New Roman"/>
          <w:sz w:val="28"/>
          <w:szCs w:val="28"/>
        </w:rPr>
        <w:t xml:space="preserve"> </w:t>
      </w:r>
      <w:r w:rsidRPr="00FC230F"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</w:t>
      </w:r>
      <w:r w:rsidR="00900D0E" w:rsidRPr="00FC230F">
        <w:rPr>
          <w:rFonts w:ascii="Times New Roman" w:hAnsi="Times New Roman"/>
          <w:sz w:val="28"/>
          <w:szCs w:val="28"/>
        </w:rPr>
        <w:t xml:space="preserve"> </w:t>
      </w:r>
      <w:r w:rsidR="001F0B94" w:rsidRPr="00FC230F">
        <w:rPr>
          <w:rFonts w:ascii="Times New Roman" w:hAnsi="Times New Roman"/>
          <w:sz w:val="28"/>
          <w:szCs w:val="28"/>
        </w:rPr>
        <w:t xml:space="preserve">     </w:t>
      </w:r>
      <w:r w:rsidRPr="00FC230F">
        <w:rPr>
          <w:rFonts w:ascii="Times New Roman" w:hAnsi="Times New Roman"/>
          <w:sz w:val="28"/>
          <w:szCs w:val="28"/>
        </w:rPr>
        <w:t>А.Н. Стойкин</w:t>
      </w:r>
    </w:p>
    <w:p w:rsidR="006D081D" w:rsidRPr="00FC230F" w:rsidRDefault="006D081D" w:rsidP="00FC2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B94" w:rsidRPr="00FC230F" w:rsidRDefault="001F0B94" w:rsidP="00FC2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81D" w:rsidRPr="00FC230F" w:rsidRDefault="006D081D" w:rsidP="00FC2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30F">
        <w:rPr>
          <w:rFonts w:ascii="Times New Roman" w:hAnsi="Times New Roman"/>
          <w:sz w:val="28"/>
          <w:szCs w:val="28"/>
        </w:rPr>
        <w:t>Председатель Совета</w:t>
      </w:r>
    </w:p>
    <w:p w:rsidR="006D081D" w:rsidRPr="00FC230F" w:rsidRDefault="006D081D" w:rsidP="00FC2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30F">
        <w:rPr>
          <w:rFonts w:ascii="Times New Roman" w:hAnsi="Times New Roman"/>
          <w:sz w:val="28"/>
          <w:szCs w:val="28"/>
        </w:rPr>
        <w:t xml:space="preserve">Тбилисского сельского  поселения </w:t>
      </w:r>
    </w:p>
    <w:p w:rsidR="00C27EE3" w:rsidRPr="00FC230F" w:rsidRDefault="006D081D" w:rsidP="00FC230F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FC230F"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          </w:t>
      </w:r>
      <w:r w:rsidR="00FC230F">
        <w:rPr>
          <w:rFonts w:ascii="Times New Roman" w:hAnsi="Times New Roman"/>
          <w:sz w:val="28"/>
          <w:szCs w:val="28"/>
        </w:rPr>
        <w:t xml:space="preserve">          </w:t>
      </w:r>
      <w:r w:rsidRPr="00FC230F">
        <w:rPr>
          <w:rFonts w:ascii="Times New Roman" w:hAnsi="Times New Roman"/>
          <w:sz w:val="28"/>
          <w:szCs w:val="28"/>
        </w:rPr>
        <w:t xml:space="preserve">Е.Б. </w:t>
      </w:r>
      <w:r w:rsidR="0019768D" w:rsidRPr="00FC230F">
        <w:rPr>
          <w:rFonts w:ascii="Times New Roman" w:hAnsi="Times New Roman"/>
          <w:sz w:val="28"/>
          <w:szCs w:val="28"/>
        </w:rPr>
        <w:t>Самойленко</w:t>
      </w:r>
    </w:p>
    <w:sectPr w:rsidR="00C27EE3" w:rsidRPr="00FC230F" w:rsidSect="007064D6">
      <w:headerReference w:type="default" r:id="rId9"/>
      <w:pgSz w:w="11906" w:h="16838"/>
      <w:pgMar w:top="624" w:right="567" w:bottom="62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76" w:rsidRDefault="005E5D76" w:rsidP="00F23815">
      <w:pPr>
        <w:spacing w:after="0" w:line="240" w:lineRule="auto"/>
      </w:pPr>
      <w:r>
        <w:separator/>
      </w:r>
    </w:p>
  </w:endnote>
  <w:endnote w:type="continuationSeparator" w:id="0">
    <w:p w:rsidR="005E5D76" w:rsidRDefault="005E5D76" w:rsidP="00F2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76" w:rsidRDefault="005E5D76" w:rsidP="00F23815">
      <w:pPr>
        <w:spacing w:after="0" w:line="240" w:lineRule="auto"/>
      </w:pPr>
      <w:r>
        <w:separator/>
      </w:r>
    </w:p>
  </w:footnote>
  <w:footnote w:type="continuationSeparator" w:id="0">
    <w:p w:rsidR="005E5D76" w:rsidRDefault="005E5D76" w:rsidP="00F2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6" w:rsidRDefault="0001469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5BA4">
      <w:rPr>
        <w:noProof/>
      </w:rPr>
      <w:t>2</w:t>
    </w:r>
    <w:r>
      <w:fldChar w:fldCharType="end"/>
    </w:r>
  </w:p>
  <w:p w:rsidR="00014696" w:rsidRDefault="000146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7B9"/>
    <w:multiLevelType w:val="hybridMultilevel"/>
    <w:tmpl w:val="3502D70E"/>
    <w:lvl w:ilvl="0" w:tplc="6E1A5BD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9"/>
    <w:rsid w:val="000012D5"/>
    <w:rsid w:val="00005A1C"/>
    <w:rsid w:val="00014696"/>
    <w:rsid w:val="00032CAF"/>
    <w:rsid w:val="00046F23"/>
    <w:rsid w:val="00062585"/>
    <w:rsid w:val="00081307"/>
    <w:rsid w:val="00081E30"/>
    <w:rsid w:val="00084DC1"/>
    <w:rsid w:val="000A47DA"/>
    <w:rsid w:val="000E05B8"/>
    <w:rsid w:val="000E4F3B"/>
    <w:rsid w:val="000E7243"/>
    <w:rsid w:val="001003DA"/>
    <w:rsid w:val="0012095A"/>
    <w:rsid w:val="001329FB"/>
    <w:rsid w:val="00134096"/>
    <w:rsid w:val="00137A86"/>
    <w:rsid w:val="00145224"/>
    <w:rsid w:val="00152957"/>
    <w:rsid w:val="0019768D"/>
    <w:rsid w:val="001C094D"/>
    <w:rsid w:val="001C2567"/>
    <w:rsid w:val="001C33EA"/>
    <w:rsid w:val="001C3E48"/>
    <w:rsid w:val="001D6008"/>
    <w:rsid w:val="001E2AED"/>
    <w:rsid w:val="001F0B94"/>
    <w:rsid w:val="002042EA"/>
    <w:rsid w:val="00236402"/>
    <w:rsid w:val="002502D2"/>
    <w:rsid w:val="002537FF"/>
    <w:rsid w:val="002648BF"/>
    <w:rsid w:val="00267730"/>
    <w:rsid w:val="0027440B"/>
    <w:rsid w:val="0029019D"/>
    <w:rsid w:val="00291174"/>
    <w:rsid w:val="002A14B2"/>
    <w:rsid w:val="002B0B75"/>
    <w:rsid w:val="002B31B2"/>
    <w:rsid w:val="002C76BE"/>
    <w:rsid w:val="002E331C"/>
    <w:rsid w:val="003028B6"/>
    <w:rsid w:val="00310175"/>
    <w:rsid w:val="00311EC0"/>
    <w:rsid w:val="00324012"/>
    <w:rsid w:val="00333B0A"/>
    <w:rsid w:val="00340388"/>
    <w:rsid w:val="0037074F"/>
    <w:rsid w:val="00391C0A"/>
    <w:rsid w:val="003A0966"/>
    <w:rsid w:val="003B10C8"/>
    <w:rsid w:val="003B30C7"/>
    <w:rsid w:val="003B3E01"/>
    <w:rsid w:val="003C5F77"/>
    <w:rsid w:val="003D1D47"/>
    <w:rsid w:val="003E7FA1"/>
    <w:rsid w:val="003F0176"/>
    <w:rsid w:val="004433A1"/>
    <w:rsid w:val="00445F28"/>
    <w:rsid w:val="00473C72"/>
    <w:rsid w:val="00474F6D"/>
    <w:rsid w:val="00497A0F"/>
    <w:rsid w:val="004E637E"/>
    <w:rsid w:val="004E66F0"/>
    <w:rsid w:val="005037CD"/>
    <w:rsid w:val="005149D5"/>
    <w:rsid w:val="0051506F"/>
    <w:rsid w:val="005678A4"/>
    <w:rsid w:val="00577CA6"/>
    <w:rsid w:val="005A67D1"/>
    <w:rsid w:val="005B0B65"/>
    <w:rsid w:val="005C12F2"/>
    <w:rsid w:val="005D06C0"/>
    <w:rsid w:val="005E1E61"/>
    <w:rsid w:val="005E5429"/>
    <w:rsid w:val="005E5D76"/>
    <w:rsid w:val="00606874"/>
    <w:rsid w:val="00613EC1"/>
    <w:rsid w:val="006159B3"/>
    <w:rsid w:val="006162E5"/>
    <w:rsid w:val="00617735"/>
    <w:rsid w:val="00643E32"/>
    <w:rsid w:val="0066017A"/>
    <w:rsid w:val="00683C28"/>
    <w:rsid w:val="00691E69"/>
    <w:rsid w:val="00696629"/>
    <w:rsid w:val="006B2770"/>
    <w:rsid w:val="006C1619"/>
    <w:rsid w:val="006D081D"/>
    <w:rsid w:val="006D1A9A"/>
    <w:rsid w:val="006F0BCF"/>
    <w:rsid w:val="007064D6"/>
    <w:rsid w:val="00723C29"/>
    <w:rsid w:val="007405A1"/>
    <w:rsid w:val="007534AF"/>
    <w:rsid w:val="00770E5C"/>
    <w:rsid w:val="00776E40"/>
    <w:rsid w:val="007B2E5B"/>
    <w:rsid w:val="007D7D58"/>
    <w:rsid w:val="007E11CD"/>
    <w:rsid w:val="00806344"/>
    <w:rsid w:val="00806845"/>
    <w:rsid w:val="00813C13"/>
    <w:rsid w:val="008411AA"/>
    <w:rsid w:val="00856A9C"/>
    <w:rsid w:val="00862676"/>
    <w:rsid w:val="00863278"/>
    <w:rsid w:val="00867449"/>
    <w:rsid w:val="00870FCD"/>
    <w:rsid w:val="00871972"/>
    <w:rsid w:val="00874B50"/>
    <w:rsid w:val="00886A10"/>
    <w:rsid w:val="00895C1B"/>
    <w:rsid w:val="008B0258"/>
    <w:rsid w:val="008C5C0E"/>
    <w:rsid w:val="008C60DB"/>
    <w:rsid w:val="008C7FEE"/>
    <w:rsid w:val="008D61A3"/>
    <w:rsid w:val="008E368B"/>
    <w:rsid w:val="008F02CD"/>
    <w:rsid w:val="008F2472"/>
    <w:rsid w:val="00900D0E"/>
    <w:rsid w:val="00901951"/>
    <w:rsid w:val="0092224C"/>
    <w:rsid w:val="00936DFE"/>
    <w:rsid w:val="0094680D"/>
    <w:rsid w:val="00972E53"/>
    <w:rsid w:val="0098770D"/>
    <w:rsid w:val="009A171B"/>
    <w:rsid w:val="009B5E54"/>
    <w:rsid w:val="009D05AD"/>
    <w:rsid w:val="009E4862"/>
    <w:rsid w:val="00A00BB0"/>
    <w:rsid w:val="00A10E6B"/>
    <w:rsid w:val="00A432DC"/>
    <w:rsid w:val="00A50E76"/>
    <w:rsid w:val="00A54DBC"/>
    <w:rsid w:val="00A55E7F"/>
    <w:rsid w:val="00AB1C09"/>
    <w:rsid w:val="00AB5FDE"/>
    <w:rsid w:val="00AB7890"/>
    <w:rsid w:val="00AD34A2"/>
    <w:rsid w:val="00B064F5"/>
    <w:rsid w:val="00B23AC2"/>
    <w:rsid w:val="00B252D9"/>
    <w:rsid w:val="00B359B2"/>
    <w:rsid w:val="00B41B31"/>
    <w:rsid w:val="00B5058B"/>
    <w:rsid w:val="00B63E87"/>
    <w:rsid w:val="00BB59BD"/>
    <w:rsid w:val="00BC5C7D"/>
    <w:rsid w:val="00BD05B6"/>
    <w:rsid w:val="00BD35BB"/>
    <w:rsid w:val="00BE2166"/>
    <w:rsid w:val="00BE507C"/>
    <w:rsid w:val="00C23781"/>
    <w:rsid w:val="00C27EE3"/>
    <w:rsid w:val="00C3189F"/>
    <w:rsid w:val="00C3342C"/>
    <w:rsid w:val="00C73252"/>
    <w:rsid w:val="00CA0305"/>
    <w:rsid w:val="00CB2D1D"/>
    <w:rsid w:val="00CC2E63"/>
    <w:rsid w:val="00CC6DE8"/>
    <w:rsid w:val="00CE56EE"/>
    <w:rsid w:val="00CF0802"/>
    <w:rsid w:val="00D003A9"/>
    <w:rsid w:val="00D0094F"/>
    <w:rsid w:val="00D22CCF"/>
    <w:rsid w:val="00D35BA4"/>
    <w:rsid w:val="00D429CA"/>
    <w:rsid w:val="00D453DE"/>
    <w:rsid w:val="00D66EC9"/>
    <w:rsid w:val="00D8214F"/>
    <w:rsid w:val="00D95D3C"/>
    <w:rsid w:val="00DA7779"/>
    <w:rsid w:val="00DB4527"/>
    <w:rsid w:val="00DC169F"/>
    <w:rsid w:val="00DF76DA"/>
    <w:rsid w:val="00E023BC"/>
    <w:rsid w:val="00E053D4"/>
    <w:rsid w:val="00E22E37"/>
    <w:rsid w:val="00E3644F"/>
    <w:rsid w:val="00E376E8"/>
    <w:rsid w:val="00E4063F"/>
    <w:rsid w:val="00E43E9F"/>
    <w:rsid w:val="00E50402"/>
    <w:rsid w:val="00E51825"/>
    <w:rsid w:val="00E75FF9"/>
    <w:rsid w:val="00E80DBB"/>
    <w:rsid w:val="00E84692"/>
    <w:rsid w:val="00E909AB"/>
    <w:rsid w:val="00EA65AE"/>
    <w:rsid w:val="00EC1905"/>
    <w:rsid w:val="00EE3806"/>
    <w:rsid w:val="00F005DF"/>
    <w:rsid w:val="00F0097F"/>
    <w:rsid w:val="00F1007A"/>
    <w:rsid w:val="00F11EB3"/>
    <w:rsid w:val="00F163E9"/>
    <w:rsid w:val="00F23815"/>
    <w:rsid w:val="00F310B1"/>
    <w:rsid w:val="00F55FFC"/>
    <w:rsid w:val="00F577CD"/>
    <w:rsid w:val="00F66C8D"/>
    <w:rsid w:val="00F7423F"/>
    <w:rsid w:val="00F85230"/>
    <w:rsid w:val="00F9212D"/>
    <w:rsid w:val="00FA3BA1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196E3-6CF5-42F6-A5C7-071DB597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46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8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381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38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38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FF5-E5C3-41DE-A8E9-311C3B3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user</cp:lastModifiedBy>
  <cp:revision>2</cp:revision>
  <cp:lastPrinted>2019-10-21T07:51:00Z</cp:lastPrinted>
  <dcterms:created xsi:type="dcterms:W3CDTF">2019-10-28T08:24:00Z</dcterms:created>
  <dcterms:modified xsi:type="dcterms:W3CDTF">2019-10-28T08:24:00Z</dcterms:modified>
</cp:coreProperties>
</file>